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02" w:rsidRDefault="00E06502" w:rsidP="00D541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4913"/>
      </w:tblGrid>
      <w:tr w:rsidR="00E06502" w:rsidRPr="006C72CC" w:rsidTr="00E06502"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06502" w:rsidRPr="00E06502" w:rsidRDefault="00532B56" w:rsidP="00223121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Załącznik nr 4</w:t>
            </w:r>
            <w:bookmarkStart w:id="0" w:name="_GoBack"/>
            <w:bookmarkEnd w:id="0"/>
            <w:r w:rsidR="00E06502" w:rsidRPr="00E0650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do </w:t>
            </w:r>
            <w:r w:rsidR="00801F76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Specyfikacji </w:t>
            </w:r>
            <w:r w:rsidR="00223121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A3758E">
            <w:pPr>
              <w:pStyle w:val="Tekstprzypisudolnego"/>
              <w:spacing w:after="40"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FERTA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łożona przez: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:rsidR="00E06502" w:rsidRPr="006C72CC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</w:p>
          <w:p w:rsidR="00E06502" w:rsidRPr="00CA6045" w:rsidRDefault="00E06502" w:rsidP="00801F76">
            <w:pPr>
              <w:spacing w:after="0" w:line="240" w:lineRule="auto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CA6045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CA6045">
              <w:rPr>
                <w:rFonts w:ascii="Garamond" w:hAnsi="Garamond"/>
              </w:rPr>
              <w:t xml:space="preserve">prowadzonym w trybie </w:t>
            </w:r>
            <w:r w:rsidR="00801F76" w:rsidRPr="00CA6045">
              <w:rPr>
                <w:rFonts w:ascii="Garamond" w:hAnsi="Garamond"/>
              </w:rPr>
              <w:t>przetargowym</w:t>
            </w:r>
            <w:r w:rsidRPr="00CA6045">
              <w:rPr>
                <w:rFonts w:ascii="Garamond" w:hAnsi="Garamond"/>
              </w:rPr>
              <w:t xml:space="preserve"> na podstawie art. 70</w:t>
            </w:r>
            <w:r w:rsidRPr="00CA6045">
              <w:rPr>
                <w:rFonts w:ascii="Garamond" w:hAnsi="Garamond"/>
                <w:vertAlign w:val="superscript"/>
              </w:rPr>
              <w:t>1</w:t>
            </w:r>
            <w:r w:rsidRPr="00CA6045">
              <w:rPr>
                <w:rFonts w:ascii="Garamond" w:hAnsi="Garamond"/>
              </w:rPr>
              <w:t xml:space="preserve"> Kodeksu Cywilnego</w:t>
            </w:r>
            <w:r w:rsidRPr="00CA6045">
              <w:rPr>
                <w:rFonts w:ascii="Garamond" w:hAnsi="Garamond"/>
                <w:color w:val="000000" w:themeColor="text1"/>
              </w:rPr>
              <w:t xml:space="preserve"> na</w:t>
            </w:r>
            <w:r w:rsidRPr="00CA6045">
              <w:rPr>
                <w:rFonts w:ascii="Garamond" w:hAnsi="Garamond"/>
                <w:b/>
                <w:color w:val="000000" w:themeColor="text1"/>
              </w:rPr>
              <w:t>: </w:t>
            </w:r>
            <w:r w:rsidR="00801F76" w:rsidRPr="00CA6045">
              <w:rPr>
                <w:rFonts w:ascii="Garamond" w:hAnsi="Garamond"/>
                <w:b/>
              </w:rPr>
              <w:t xml:space="preserve">Wykonanie roboty remontowej mającej na celu przystosowanie budynku „Meduza” w Rogowie - AMW REWITA Sp. z o.o. Oddział Rogowo do przepisów przeciw pożarowych zgodnie z ekspertyzą i postanowieniem zachodniopomorskiego Komendanta Wojewódzkiej Straży Pożarnej, </w:t>
            </w:r>
            <w:r w:rsidR="00685F2F" w:rsidRPr="00CA6045">
              <w:rPr>
                <w:rFonts w:ascii="Garamond" w:hAnsi="Garamond"/>
                <w:color w:val="000000" w:themeColor="text1"/>
              </w:rPr>
              <w:t xml:space="preserve">(postępowanie nr: </w:t>
            </w:r>
            <w:r w:rsidR="004425C4" w:rsidRPr="00CA6045">
              <w:rPr>
                <w:rFonts w:ascii="Garamond" w:eastAsia="Times New Roman" w:hAnsi="Garamond" w:cs="Arial"/>
                <w:b/>
                <w:color w:val="000000"/>
                <w:lang w:eastAsia="pl-PL"/>
              </w:rPr>
              <w:t>RWT/ORGW/ZA/REG-272/34/2020</w:t>
            </w:r>
          </w:p>
          <w:p w:rsidR="00801F76" w:rsidRPr="00801F76" w:rsidRDefault="00801F76" w:rsidP="00801F76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6C72CC" w:rsidTr="00E06502">
        <w:trPr>
          <w:trHeight w:val="236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upoważniona do reprezentacji Wykonawcy/ów i podp</w:t>
            </w:r>
            <w:r>
              <w:rPr>
                <w:rFonts w:ascii="Garamond" w:hAnsi="Garamond"/>
                <w:color w:val="000000" w:themeColor="text1"/>
              </w:rPr>
              <w:t>isująca ofertę:………………..……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Wykonawca/Wykonawcy:……………..…</w:t>
            </w:r>
            <w:r>
              <w:rPr>
                <w:rFonts w:ascii="Garamond" w:hAnsi="Garamond"/>
                <w:color w:val="000000" w:themeColor="text1"/>
              </w:rPr>
              <w:t>…………..………………………………………….……….…</w:t>
            </w:r>
          </w:p>
          <w:p w:rsidR="00E0650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6C72CC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:rsidR="0084015D" w:rsidRPr="006C72CC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Osoba odpowiedzialna za kontakty z Zamawiaj</w:t>
            </w:r>
            <w:r>
              <w:rPr>
                <w:rFonts w:ascii="Garamond" w:hAnsi="Garamond"/>
                <w:color w:val="000000" w:themeColor="text1"/>
              </w:rPr>
              <w:t>ącym:.…………………………………………..…………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E06502" w:rsidRPr="006C72CC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faks…………………………………</w:t>
            </w:r>
            <w:r>
              <w:rPr>
                <w:rFonts w:ascii="Garamond" w:hAnsi="Garamond"/>
                <w:color w:val="000000" w:themeColor="text1"/>
              </w:rPr>
              <w:t xml:space="preserve">, </w:t>
            </w:r>
            <w:r w:rsidRPr="006C72CC">
              <w:rPr>
                <w:rFonts w:ascii="Garamond" w:hAnsi="Garamond"/>
                <w:color w:val="000000" w:themeColor="text1"/>
              </w:rPr>
              <w:t>e-mail………………………………………………………</w:t>
            </w:r>
          </w:p>
          <w:p w:rsidR="00E06502" w:rsidRPr="003E2C64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dres do korespondencji (jeżeli inny niż adres si</w:t>
            </w:r>
            <w:r>
              <w:rPr>
                <w:rFonts w:ascii="Garamond" w:hAnsi="Garamond"/>
                <w:color w:val="000000" w:themeColor="text1"/>
              </w:rPr>
              <w:t>edziby): …………………………………………………</w:t>
            </w:r>
          </w:p>
        </w:tc>
      </w:tr>
      <w:tr w:rsidR="00E06502" w:rsidRPr="006C72CC" w:rsidTr="00E06502">
        <w:trPr>
          <w:trHeight w:val="69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CA6045" w:rsidRDefault="00E06502" w:rsidP="00223121">
            <w:pPr>
              <w:numPr>
                <w:ilvl w:val="0"/>
                <w:numId w:val="5"/>
              </w:numPr>
              <w:spacing w:after="40"/>
              <w:ind w:left="346" w:hanging="346"/>
              <w:contextualSpacing/>
              <w:jc w:val="both"/>
              <w:rPr>
                <w:rFonts w:ascii="Garamond" w:hAnsi="Garamond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 xml:space="preserve">OFEROWANY PRZEDMIOT </w:t>
            </w:r>
            <w:r w:rsidR="00CA6045">
              <w:rPr>
                <w:rFonts w:ascii="Garamond" w:hAnsi="Garamond"/>
                <w:b/>
                <w:color w:val="000000" w:themeColor="text1"/>
              </w:rPr>
              <w:t>ZAKUPU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: </w:t>
            </w:r>
            <w:r w:rsidR="00801F76" w:rsidRPr="00CA6045">
              <w:rPr>
                <w:rFonts w:ascii="Garamond" w:hAnsi="Garamond"/>
                <w:b/>
              </w:rPr>
              <w:t>Wykonanie ro</w:t>
            </w:r>
            <w:r w:rsidR="00CA6045" w:rsidRPr="00CA6045">
              <w:rPr>
                <w:rFonts w:ascii="Garamond" w:hAnsi="Garamond"/>
                <w:b/>
              </w:rPr>
              <w:t xml:space="preserve">boty remontowej mającej na celu </w:t>
            </w:r>
            <w:r w:rsidR="00801F76" w:rsidRPr="00CA6045">
              <w:rPr>
                <w:rFonts w:ascii="Garamond" w:hAnsi="Garamond"/>
                <w:b/>
              </w:rPr>
              <w:t xml:space="preserve">przystosowanie budynku „Meduza” w Rogowie - AMW REWITA Sp. z o.o. Oddział Rogowo </w:t>
            </w:r>
            <w:r w:rsidR="00CA6045">
              <w:rPr>
                <w:rFonts w:ascii="Garamond" w:hAnsi="Garamond"/>
                <w:b/>
              </w:rPr>
              <w:br/>
            </w:r>
            <w:r w:rsidR="00801F76" w:rsidRPr="00CA6045">
              <w:rPr>
                <w:rFonts w:ascii="Garamond" w:hAnsi="Garamond"/>
                <w:b/>
              </w:rPr>
              <w:t>do przepisów przeciw pożarowych zgodnie z ekspertyzą i postanowieniem zachodniopomorskiego Komendanta Wojewódzkiej Straży Pożarnej</w:t>
            </w:r>
          </w:p>
          <w:p w:rsidR="00801F76" w:rsidRPr="003E2C64" w:rsidRDefault="00801F76" w:rsidP="00801F76">
            <w:pPr>
              <w:spacing w:after="40"/>
              <w:ind w:left="346"/>
              <w:contextualSpacing/>
              <w:jc w:val="both"/>
              <w:rPr>
                <w:rFonts w:ascii="Garamond" w:hAnsi="Garamond"/>
              </w:rPr>
            </w:pPr>
          </w:p>
        </w:tc>
      </w:tr>
      <w:tr w:rsidR="00E06502" w:rsidRPr="006C72CC" w:rsidTr="00223121">
        <w:trPr>
          <w:trHeight w:val="1418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6C72CC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AB2C18" w:rsidRPr="00AB2C18" w:rsidRDefault="00AB2C18" w:rsidP="00AB2C18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53B42">
              <w:rPr>
                <w:rFonts w:ascii="Garamond" w:hAnsi="Garamond"/>
              </w:rPr>
              <w:t>Niniejszym oferuję realizację przedmiotu zamówienia za ŁĄCZNĄ CENĘ OFERTOWĄ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53B42">
              <w:rPr>
                <w:rFonts w:ascii="Garamond" w:hAnsi="Garamond"/>
              </w:rPr>
              <w:t>która stanowi całkowite wynagrodzenie Wykonawcy, uwzględniające wszystkie koszty związane z realizacją prze</w:t>
            </w:r>
            <w:r>
              <w:rPr>
                <w:rFonts w:ascii="Garamond" w:hAnsi="Garamond"/>
              </w:rPr>
              <w:t xml:space="preserve">dmiotu zamówienia zgodnie z </w:t>
            </w:r>
            <w:r w:rsidR="00801F76">
              <w:rPr>
                <w:rFonts w:ascii="Garamond" w:hAnsi="Garamond"/>
              </w:rPr>
              <w:t>Specyfikacją Dokonania Zakupu.</w:t>
            </w:r>
            <w:r w:rsidR="00223121">
              <w:rPr>
                <w:rFonts w:ascii="Garamond" w:hAnsi="Garamond"/>
              </w:rPr>
              <w:t xml:space="preserve"> </w:t>
            </w:r>
            <w:r w:rsidRPr="00153B42">
              <w:rPr>
                <w:rFonts w:ascii="Garamond" w:hAnsi="Garamond"/>
              </w:rPr>
              <w:t xml:space="preserve"> Ponadto oferuję realizację przedmiotu </w:t>
            </w:r>
            <w:r w:rsidR="00CA6045">
              <w:rPr>
                <w:rFonts w:ascii="Garamond" w:hAnsi="Garamond"/>
              </w:rPr>
              <w:t xml:space="preserve">zakupu </w:t>
            </w:r>
            <w:r w:rsidR="00CA6045">
              <w:rPr>
                <w:rFonts w:ascii="Garamond" w:hAnsi="Garamond"/>
              </w:rPr>
              <w:br/>
            </w:r>
            <w:r w:rsidRPr="00153B42">
              <w:rPr>
                <w:rFonts w:ascii="Garamond" w:hAnsi="Garamond"/>
              </w:rPr>
              <w:t xml:space="preserve">w terminie: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B2C18" w:rsidRPr="00153B42" w:rsidTr="00223121">
              <w:trPr>
                <w:trHeight w:val="91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AB2C18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  <w:r>
                    <w:rPr>
                      <w:rFonts w:ascii="Garamond" w:hAnsi="Garamond"/>
                      <w:b/>
                    </w:rPr>
                    <w:t>NETTO</w:t>
                  </w:r>
                  <w:r w:rsidR="00223121">
                    <w:rPr>
                      <w:rFonts w:ascii="Garamond" w:hAnsi="Garamond"/>
                      <w:b/>
                    </w:rPr>
                    <w:t xml:space="preserve">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  <w:r w:rsidRPr="00153B42">
                    <w:rPr>
                      <w:rFonts w:ascii="Garamond" w:hAnsi="Garamond"/>
                      <w:b/>
                      <w:i/>
                    </w:rPr>
                    <w:t>Podana cena jest ceną ryczałtową</w:t>
                  </w:r>
                </w:p>
              </w:tc>
            </w:tr>
            <w:tr w:rsidR="00AB2C18" w:rsidRPr="00153B42" w:rsidTr="00223121">
              <w:trPr>
                <w:trHeight w:val="61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223121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:rsidR="00AB2C18" w:rsidRPr="00223121" w:rsidRDefault="00AB2C18" w:rsidP="00223121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  <w:r w:rsidRPr="00153B42">
                    <w:rPr>
                      <w:rFonts w:ascii="Garamond" w:hAnsi="Garamond"/>
                      <w:b/>
                      <w:i/>
                    </w:rPr>
                    <w:t>Podana cena jest ceną ryczałtową</w:t>
                  </w:r>
                </w:p>
              </w:tc>
            </w:tr>
            <w:tr w:rsidR="00AB2C18" w:rsidRPr="00153B42" w:rsidTr="0070794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AB2C18" w:rsidRPr="00153B42" w:rsidRDefault="00801F76" w:rsidP="00AB2C18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 xml:space="preserve">TERMIN REALIZACJI ROBOTY BUDOWLANEJ </w:t>
                  </w:r>
                  <w:r w:rsidR="00AB2C18" w:rsidRPr="00153B42">
                    <w:rPr>
                      <w:rFonts w:ascii="Garamond" w:hAnsi="Garamond"/>
                      <w:b/>
                    </w:rPr>
                    <w:t xml:space="preserve">      </w:t>
                  </w:r>
                  <w:r w:rsidR="00AB2C18" w:rsidRPr="00153B42">
                    <w:rPr>
                      <w:rFonts w:ascii="Garamond" w:hAnsi="Garamond"/>
                      <w:b/>
                    </w:rPr>
                    <w:br/>
                  </w:r>
                  <w:r w:rsidR="00AB2C18" w:rsidRPr="00153B42">
                    <w:rPr>
                      <w:rFonts w:ascii="Garamond" w:hAnsi="Garamond"/>
                    </w:rPr>
                    <w:t xml:space="preserve">(ilość </w:t>
                  </w:r>
                  <w:r w:rsidR="00AB2C18">
                    <w:rPr>
                      <w:rFonts w:ascii="Garamond" w:hAnsi="Garamond"/>
                    </w:rPr>
                    <w:t>dni</w:t>
                  </w:r>
                  <w:r w:rsidR="00AB2C18"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:rsidR="00AB2C18" w:rsidRPr="00153B42" w:rsidRDefault="00AB2C18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AB2C18" w:rsidRPr="00153B42" w:rsidRDefault="00223121" w:rsidP="00AB2C18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……………………………………</w:t>
                  </w:r>
                </w:p>
              </w:tc>
            </w:tr>
          </w:tbl>
          <w:p w:rsidR="00E06502" w:rsidRDefault="00E06502" w:rsidP="00A3758E">
            <w:pPr>
              <w:spacing w:after="40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</w:p>
          <w:p w:rsidR="000A5900" w:rsidRPr="00223121" w:rsidRDefault="000A5900" w:rsidP="00223121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</w:rPr>
            </w:pPr>
            <w:r w:rsidRPr="00707947">
              <w:rPr>
                <w:rFonts w:ascii="Garamond" w:eastAsia="Times New Roman" w:hAnsi="Garamond"/>
                <w:b/>
                <w:bCs/>
              </w:rPr>
              <w:t>Uwaga</w:t>
            </w:r>
            <w:r w:rsidRPr="00DF5A9F">
              <w:rPr>
                <w:rFonts w:ascii="Garamond" w:eastAsia="Times New Roman" w:hAnsi="Garamond"/>
                <w:bCs/>
              </w:rPr>
              <w:t xml:space="preserve">: </w:t>
            </w:r>
            <w:r w:rsidRPr="00707947">
              <w:rPr>
                <w:rFonts w:ascii="Garamond" w:eastAsia="Times New Roman" w:hAnsi="Garamond"/>
                <w:b/>
                <w:bCs/>
              </w:rPr>
              <w:t xml:space="preserve">brak zadeklarowanego </w:t>
            </w:r>
            <w:r>
              <w:rPr>
                <w:rFonts w:ascii="Garamond" w:eastAsia="Times New Roman" w:hAnsi="Garamond"/>
                <w:b/>
                <w:bCs/>
              </w:rPr>
              <w:t>terminu realizacji</w:t>
            </w:r>
            <w:r w:rsidRPr="00707947">
              <w:rPr>
                <w:rFonts w:ascii="Garamond" w:eastAsia="Times New Roman" w:hAnsi="Garamond"/>
                <w:b/>
                <w:bCs/>
              </w:rPr>
              <w:t xml:space="preserve"> w ofercie będzie skutkowało odrzuceniem oferty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F76" w:rsidRPr="00A3758E" w:rsidRDefault="00801F76" w:rsidP="00801F76">
            <w:pPr>
              <w:spacing w:after="40"/>
              <w:jc w:val="both"/>
              <w:rPr>
                <w:rFonts w:ascii="Garamond" w:hAnsi="Garamond"/>
                <w:b/>
                <w:color w:val="FF0000"/>
              </w:rPr>
            </w:pPr>
          </w:p>
          <w:p w:rsidR="00801F76" w:rsidRPr="006C72CC" w:rsidRDefault="00801F76" w:rsidP="00801F76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OŚWIADCZ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AMY, ŻE 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: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mówienie zostanie zrealizowan</w:t>
            </w:r>
            <w:r>
              <w:rPr>
                <w:rFonts w:ascii="Garamond" w:hAnsi="Garamond"/>
                <w:color w:val="000000" w:themeColor="text1"/>
              </w:rPr>
              <w:t xml:space="preserve">e w terminach określonych w warunkach postepowania w trybie przetargowym i ogłoszeniu oraz we wzorze umowy </w:t>
            </w:r>
            <w:r w:rsidRPr="006C72CC">
              <w:rPr>
                <w:rFonts w:ascii="Garamond" w:hAnsi="Garamond"/>
                <w:color w:val="000000" w:themeColor="text1"/>
              </w:rPr>
              <w:t>z uwzględnieniem szczegółowych warunków zamówienia.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w cenie </w:t>
            </w:r>
            <w:r>
              <w:rPr>
                <w:rFonts w:ascii="Garamond" w:hAnsi="Garamond"/>
                <w:color w:val="000000" w:themeColor="text1"/>
              </w:rPr>
              <w:t>naszej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ferty zostały uwzględnione wszystkie koszty wykonania zamówienia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zapozna</w:t>
            </w:r>
            <w:r>
              <w:rPr>
                <w:rFonts w:ascii="Garamond" w:hAnsi="Garamond"/>
                <w:color w:val="000000" w:themeColor="text1"/>
              </w:rPr>
              <w:t>liś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</w:t>
            </w:r>
            <w:r>
              <w:rPr>
                <w:rFonts w:ascii="Garamond" w:hAnsi="Garamond"/>
                <w:color w:val="000000" w:themeColor="text1"/>
              </w:rPr>
              <w:t>e Specyfikacją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oraz wzorem umowy i nie wno</w:t>
            </w:r>
            <w:r>
              <w:rPr>
                <w:rFonts w:ascii="Garamond" w:hAnsi="Garamond"/>
                <w:color w:val="000000" w:themeColor="text1"/>
              </w:rPr>
              <w:t>si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do nich zastrzeżeń oraz przyjmuj</w:t>
            </w:r>
            <w:r>
              <w:rPr>
                <w:rFonts w:ascii="Garamond" w:hAnsi="Garamond"/>
                <w:color w:val="000000" w:themeColor="text1"/>
              </w:rPr>
              <w:t>em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warunki w nich zawarte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złożone wraz z oferta dokumenty potwierdzają spełnienie przez nas warunków i wymagań określonych </w:t>
            </w:r>
            <w:r>
              <w:rPr>
                <w:rFonts w:ascii="Garamond" w:hAnsi="Garamond"/>
                <w:color w:val="000000" w:themeColor="text1"/>
              </w:rPr>
              <w:br/>
              <w:t xml:space="preserve">w Specyfikacji dokonania zakupu, nie później niż w dniu, w którym upłynął termin składania ofert; </w:t>
            </w:r>
          </w:p>
          <w:p w:rsidR="00801F76" w:rsidRPr="006C72CC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uważam</w:t>
            </w:r>
            <w:r>
              <w:rPr>
                <w:rFonts w:ascii="Garamond" w:hAnsi="Garamond"/>
                <w:color w:val="000000" w:themeColor="text1"/>
              </w:rPr>
              <w:t>y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się za związan</w:t>
            </w:r>
            <w:r>
              <w:rPr>
                <w:rFonts w:ascii="Garamond" w:hAnsi="Garamond"/>
                <w:color w:val="000000" w:themeColor="text1"/>
              </w:rPr>
              <w:t>ego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niniejszą ofertą przez okres </w:t>
            </w:r>
            <w:r>
              <w:rPr>
                <w:rFonts w:ascii="Garamond" w:hAnsi="Garamond"/>
                <w:b/>
                <w:color w:val="000000" w:themeColor="text1"/>
              </w:rPr>
              <w:t>6</w:t>
            </w:r>
            <w:r w:rsidRPr="006C72CC">
              <w:rPr>
                <w:rFonts w:ascii="Garamond" w:hAnsi="Garamond"/>
                <w:b/>
                <w:color w:val="000000" w:themeColor="text1"/>
              </w:rPr>
              <w:t>0 dni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akceptuj</w:t>
            </w:r>
            <w:r>
              <w:rPr>
                <w:rFonts w:ascii="Garamond" w:hAnsi="Garamond"/>
                <w:color w:val="000000" w:themeColor="text1"/>
              </w:rPr>
              <w:t xml:space="preserve">emy </w:t>
            </w:r>
            <w:r w:rsidRPr="006C72CC">
              <w:rPr>
                <w:rFonts w:ascii="Garamond" w:hAnsi="Garamond"/>
                <w:color w:val="000000" w:themeColor="text1"/>
              </w:rPr>
              <w:t xml:space="preserve">warunki zapłaty wskazane we wzorze Umowy, </w:t>
            </w:r>
          </w:p>
          <w:p w:rsidR="00801F76" w:rsidRPr="00E0650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E06502">
              <w:rPr>
                <w:rFonts w:ascii="Garamond" w:hAnsi="Garamond"/>
                <w:b/>
                <w:color w:val="000000" w:themeColor="text1"/>
              </w:rPr>
              <w:t>informacje i dokumenty zawarte na stronach od………do……..oferty stanowią tajemnicę przedsiębiorstwa w rozumieniu przepisów o zwalczaniu nieuczciwej konkurencji i zastrzegamy, ze nie mogą być udostępniane*</w:t>
            </w:r>
            <w:r>
              <w:rPr>
                <w:rFonts w:ascii="Garamond" w:hAnsi="Garamond"/>
                <w:b/>
                <w:color w:val="000000" w:themeColor="text1"/>
              </w:rPr>
              <w:t>*</w:t>
            </w:r>
          </w:p>
          <w:p w:rsidR="00801F76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3758E">
              <w:rPr>
                <w:rFonts w:ascii="Garamond" w:hAnsi="Garamond"/>
                <w:color w:val="000000" w:themeColor="text1"/>
              </w:rPr>
      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      </w:r>
            <w:r>
              <w:rPr>
                <w:rFonts w:ascii="Garamond" w:hAnsi="Garamond"/>
                <w:color w:val="000000" w:themeColor="text1"/>
              </w:rPr>
              <w:t xml:space="preserve">. </w:t>
            </w:r>
          </w:p>
          <w:p w:rsidR="00801F76" w:rsidRPr="00C1743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Oświadczam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y</w:t>
            </w:r>
            <w:r w:rsidRPr="00C17432">
              <w:rPr>
                <w:rFonts w:ascii="Garamond" w:hAnsi="Garamond"/>
                <w:color w:val="000000" w:themeColor="text1"/>
                <w:sz w:val="20"/>
                <w:szCs w:val="20"/>
              </w:rPr>
              <w:t>, że wypełniłem obowiązki informacyjne przewidziane w art. 13 lub art. 14 RODO1) wobec osób fizycznych, od których dane osobowe bezpośrednio lub pośrednio pozyskałem w celu ubiegania się o udzielenie zamówienia w niniejszym postępowaniu w trybie przetargowym .*</w:t>
            </w:r>
          </w:p>
          <w:p w:rsidR="00AB2C18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B2C18" w:rsidRPr="00E0650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A3758E" w:rsidRDefault="00E06502" w:rsidP="00E0650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A3758E">
              <w:rPr>
                <w:rFonts w:ascii="Garamond" w:hAnsi="Garamond"/>
                <w:b/>
              </w:rPr>
              <w:t>PODWYKONAWCY:</w:t>
            </w:r>
          </w:p>
          <w:p w:rsidR="00E06502" w:rsidRPr="00FF12A5" w:rsidRDefault="00AB2C18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Zamówienie wykonam(-my) samodzielnie/</w:t>
            </w:r>
            <w:r w:rsidR="00E06502" w:rsidRPr="00FF12A5">
              <w:rPr>
                <w:rFonts w:ascii="Garamond" w:eastAsia="Times New Roman" w:hAnsi="Garamond"/>
              </w:rPr>
              <w:t xml:space="preserve">następującą część zamówienia zamierzam powierzyć podwykonawcy (należy </w:t>
            </w:r>
            <w:r w:rsidR="00E06502" w:rsidRPr="00FF12A5">
              <w:rPr>
                <w:rFonts w:ascii="Garamond" w:eastAsia="Times New Roman" w:hAnsi="Garamond"/>
                <w:b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E06502" w:rsidRPr="005A0D84" w:rsidTr="00A3758E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E06502" w:rsidRPr="005A0D84" w:rsidRDefault="00E06502" w:rsidP="00A3758E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</w:r>
                  <w:r w:rsidRPr="005A0D84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do wykonania podwykonawcy</w:t>
                  </w: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6502" w:rsidRPr="005A0D84" w:rsidTr="00A3758E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E06502" w:rsidRPr="005A0D84" w:rsidRDefault="00E06502" w:rsidP="00A3758E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:rsidR="00E06502" w:rsidRPr="005A0D84" w:rsidRDefault="00E06502" w:rsidP="00A3758E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06502" w:rsidRPr="005A0D84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:rsidR="00E06502" w:rsidRDefault="00E06502" w:rsidP="00A3758E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5A0D84">
              <w:rPr>
                <w:rFonts w:ascii="Garamond" w:eastAsia="Times New Roman" w:hAnsi="Garamond"/>
                <w:b/>
              </w:rPr>
              <w:t>UWAGA</w:t>
            </w:r>
            <w:r w:rsidRPr="005A0D84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:rsidR="00AB2C18" w:rsidRPr="00A3758E" w:rsidRDefault="00AB2C18" w:rsidP="00A3758E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801F76" w:rsidRPr="00A3758E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3758E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</w:t>
            </w:r>
            <w:r>
              <w:rPr>
                <w:rFonts w:ascii="Garamond" w:hAnsi="Garamond"/>
                <w:b/>
                <w:color w:val="000000" w:themeColor="text1"/>
              </w:rPr>
              <w:t xml:space="preserve">zobowiązujemy się do: </w:t>
            </w:r>
          </w:p>
          <w:p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zawarcia umowy </w:t>
            </w:r>
            <w:r>
              <w:rPr>
                <w:rFonts w:ascii="Garamond" w:hAnsi="Garamond"/>
                <w:color w:val="000000" w:themeColor="text1"/>
              </w:rPr>
              <w:t>na warunkach zawartych w Specyfikacji dokonania zakupu</w:t>
            </w:r>
            <w:r w:rsidRPr="006C72CC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oraz </w:t>
            </w:r>
            <w:r w:rsidRPr="006C72CC">
              <w:rPr>
                <w:rFonts w:ascii="Garamond" w:hAnsi="Garamond"/>
                <w:color w:val="000000" w:themeColor="text1"/>
              </w:rPr>
              <w:t>w miejscu i terminie wyznaczonym przez Zamawiającego;</w:t>
            </w:r>
          </w:p>
          <w:p w:rsidR="00801F76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niesienia zabezpieczenia należytego wykonania umowy w formie…………………</w:t>
            </w:r>
          </w:p>
          <w:p w:rsidR="00801F76" w:rsidRPr="000A5900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przedstawienia polis ubezpieczeniowych/dokumentów według zasad, form i terminów określonych </w:t>
            </w:r>
            <w:r>
              <w:rPr>
                <w:rFonts w:ascii="Garamond" w:hAnsi="Garamond"/>
                <w:color w:val="000000" w:themeColor="text1"/>
              </w:rPr>
              <w:br/>
              <w:t>w umowie;</w:t>
            </w:r>
          </w:p>
          <w:p w:rsidR="00801F76" w:rsidRPr="006C72CC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 xml:space="preserve">osobą upoważnioną do kontaktów z Zamawiającym w sprawach dotyczących realizacji umowy jest 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</w:t>
            </w:r>
          </w:p>
          <w:p w:rsidR="00E06502" w:rsidRPr="006C72CC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………………………………</w:t>
            </w: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Tel./fax:………………</w:t>
            </w:r>
            <w:r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…………………………………….           </w:t>
            </w:r>
          </w:p>
        </w:tc>
      </w:tr>
      <w:tr w:rsidR="00E06502" w:rsidRPr="006C72CC" w:rsidTr="00E06502">
        <w:trPr>
          <w:trHeight w:val="480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502" w:rsidRPr="006C72CC" w:rsidRDefault="00E06502" w:rsidP="00E06502">
            <w:pPr>
              <w:pStyle w:val="Akapitzlist"/>
              <w:numPr>
                <w:ilvl w:val="0"/>
                <w:numId w:val="5"/>
              </w:num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6C72CC">
              <w:rPr>
                <w:rFonts w:ascii="Garamond" w:hAnsi="Garamond"/>
                <w:b/>
                <w:color w:val="000000" w:themeColor="text1"/>
              </w:rPr>
              <w:t>SPIS TREŚCI: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E06502" w:rsidRPr="006C72CC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E06502" w:rsidRPr="00F134BD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:rsidR="00E06502" w:rsidRPr="006C72CC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6C72CC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6C72CC" w:rsidTr="00E06502">
        <w:trPr>
          <w:trHeight w:val="884"/>
        </w:trPr>
        <w:tc>
          <w:tcPr>
            <w:tcW w:w="4613" w:type="dxa"/>
            <w:vAlign w:val="bottom"/>
          </w:tcPr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913" w:type="dxa"/>
            <w:vAlign w:val="bottom"/>
          </w:tcPr>
          <w:p w:rsidR="00E0650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</w:t>
            </w:r>
          </w:p>
          <w:p w:rsidR="00E06502" w:rsidRPr="006C72CC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...............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..............</w:t>
            </w:r>
            <w:r>
              <w:rPr>
                <w:rFonts w:ascii="Garamond" w:hAnsi="Garamond"/>
                <w:color w:val="000000" w:themeColor="text1"/>
              </w:rPr>
              <w:t>.........................</w:t>
            </w:r>
            <w:r w:rsidRPr="006C72CC">
              <w:rPr>
                <w:rFonts w:ascii="Garamond" w:hAnsi="Garamond"/>
                <w:color w:val="000000" w:themeColor="text1"/>
              </w:rPr>
              <w:t>..</w:t>
            </w:r>
          </w:p>
          <w:p w:rsidR="00E06502" w:rsidRPr="006C72CC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6C72CC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:rsidR="00D54144" w:rsidRDefault="00D54144" w:rsidP="00E06502">
      <w:pPr>
        <w:tabs>
          <w:tab w:val="left" w:pos="284"/>
        </w:tabs>
        <w:spacing w:after="0"/>
        <w:rPr>
          <w:rFonts w:ascii="Garamond" w:hAnsi="Garamond"/>
          <w:color w:val="FF0000"/>
        </w:rPr>
      </w:pPr>
    </w:p>
    <w:p w:rsidR="00E06502" w:rsidRPr="00E06502" w:rsidRDefault="00E06502" w:rsidP="00E06502">
      <w:pPr>
        <w:pStyle w:val="Akapitzlist"/>
        <w:tabs>
          <w:tab w:val="left" w:pos="284"/>
        </w:tabs>
        <w:spacing w:after="0"/>
        <w:rPr>
          <w:rFonts w:ascii="Garamond" w:hAnsi="Garamond"/>
          <w:b/>
        </w:rPr>
      </w:pPr>
      <w:r w:rsidRPr="00E06502">
        <w:rPr>
          <w:rFonts w:ascii="Garamond" w:hAnsi="Garamond"/>
          <w:b/>
        </w:rPr>
        <w:t>*</w:t>
      </w:r>
      <w:r>
        <w:rPr>
          <w:rFonts w:ascii="Garamond" w:hAnsi="Garamond"/>
          <w:b/>
        </w:rPr>
        <w:t>*</w:t>
      </w:r>
      <w:r w:rsidR="00FA671C">
        <w:rPr>
          <w:rFonts w:ascii="Garamond" w:hAnsi="Garamond"/>
          <w:b/>
        </w:rPr>
        <w:t xml:space="preserve">Uzupełnić lub </w:t>
      </w:r>
      <w:r w:rsidRPr="00E06502">
        <w:rPr>
          <w:rFonts w:ascii="Garamond" w:hAnsi="Garamond"/>
          <w:b/>
        </w:rPr>
        <w:t>skreślić</w:t>
      </w:r>
    </w:p>
    <w:sectPr w:rsidR="00E06502" w:rsidRPr="00E0650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07" w:rsidRDefault="00973107" w:rsidP="00BD0B39">
      <w:pPr>
        <w:spacing w:after="0" w:line="240" w:lineRule="auto"/>
      </w:pPr>
      <w:r>
        <w:separator/>
      </w:r>
    </w:p>
  </w:endnote>
  <w:endnote w:type="continuationSeparator" w:id="0">
    <w:p w:rsidR="00973107" w:rsidRDefault="0097310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2B56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2B56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532B56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532B56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B56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B56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532B56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532B56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07" w:rsidRDefault="00973107" w:rsidP="00BD0B39">
      <w:pPr>
        <w:spacing w:after="0" w:line="240" w:lineRule="auto"/>
      </w:pPr>
      <w:r>
        <w:separator/>
      </w:r>
    </w:p>
  </w:footnote>
  <w:footnote w:type="continuationSeparator" w:id="0">
    <w:p w:rsidR="00973107" w:rsidRDefault="0097310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9731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A5900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1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A46D3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25C4"/>
    <w:rsid w:val="00447F65"/>
    <w:rsid w:val="00457F17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32B56"/>
    <w:rsid w:val="00532D93"/>
    <w:rsid w:val="0054455D"/>
    <w:rsid w:val="005613A3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85F2F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01F76"/>
    <w:rsid w:val="008255D7"/>
    <w:rsid w:val="00826C13"/>
    <w:rsid w:val="0084015D"/>
    <w:rsid w:val="00841F68"/>
    <w:rsid w:val="008477D3"/>
    <w:rsid w:val="00855BBB"/>
    <w:rsid w:val="00860A23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14A61"/>
    <w:rsid w:val="0092142D"/>
    <w:rsid w:val="009247E9"/>
    <w:rsid w:val="00931F5F"/>
    <w:rsid w:val="009361E5"/>
    <w:rsid w:val="00963215"/>
    <w:rsid w:val="00970B67"/>
    <w:rsid w:val="00973107"/>
    <w:rsid w:val="00981ACC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B2C18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A6045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0650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A671C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EA12-1B8F-44D9-B4B6-46C9F42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5</cp:revision>
  <cp:lastPrinted>2020-02-20T10:44:00Z</cp:lastPrinted>
  <dcterms:created xsi:type="dcterms:W3CDTF">2020-05-13T10:34:00Z</dcterms:created>
  <dcterms:modified xsi:type="dcterms:W3CDTF">2020-05-19T13:10:00Z</dcterms:modified>
</cp:coreProperties>
</file>